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36" w:rsidRDefault="00165636" w:rsidP="00165636">
      <w:pPr>
        <w:spacing w:after="0"/>
      </w:pPr>
      <w:r>
        <w:t>John Smith</w:t>
      </w:r>
    </w:p>
    <w:p w:rsidR="00165636" w:rsidRDefault="00165636" w:rsidP="00165636">
      <w:pPr>
        <w:spacing w:after="0"/>
      </w:pPr>
      <w:r>
        <w:t>123 Main Street, Anytown, USA 12345</w:t>
      </w:r>
    </w:p>
    <w:p w:rsidR="00165636" w:rsidRDefault="00165636" w:rsidP="00165636">
      <w:pPr>
        <w:spacing w:after="0"/>
      </w:pPr>
      <w:r>
        <w:t>Phone: (555) 555-5555</w:t>
      </w:r>
    </w:p>
    <w:p w:rsidR="00165636" w:rsidRDefault="00165636" w:rsidP="00165636">
      <w:pPr>
        <w:spacing w:after="0"/>
      </w:pPr>
      <w:r>
        <w:t>Email: johnsmith@email.com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Objective:</w:t>
      </w:r>
    </w:p>
    <w:p w:rsidR="00165636" w:rsidRDefault="00165636" w:rsidP="00165636">
      <w:pPr>
        <w:spacing w:after="0"/>
      </w:pPr>
      <w:r>
        <w:t>Highly motivated and dedicated individual seeking a position in general labor, utilizing strong physical abilities and attention to detail to contribute to the success of a reputable company.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Education:</w:t>
      </w:r>
    </w:p>
    <w:p w:rsidR="00165636" w:rsidRDefault="00165636" w:rsidP="00165636">
      <w:pPr>
        <w:spacing w:after="0"/>
      </w:pPr>
      <w:r>
        <w:t>High School Diploma | Anytown High School | Anytown, USA | June 20XX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Skills: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- Proficient in operating various hand and power tools, ensuring safe and efficient completion of tasks.</w:t>
      </w:r>
    </w:p>
    <w:p w:rsidR="00165636" w:rsidRDefault="00165636" w:rsidP="00165636">
      <w:pPr>
        <w:spacing w:after="0"/>
      </w:pPr>
      <w:r>
        <w:t>- Strong physical stamina, capable of lifting heavy objects and performing repetitive tasks for extended periods.</w:t>
      </w:r>
    </w:p>
    <w:p w:rsidR="00165636" w:rsidRDefault="00165636" w:rsidP="00165636">
      <w:pPr>
        <w:spacing w:after="0"/>
      </w:pPr>
      <w:r>
        <w:t>- Excellent attention to detail, ensuring accuracy in measurements and following instructions.</w:t>
      </w:r>
    </w:p>
    <w:p w:rsidR="00165636" w:rsidRDefault="00165636" w:rsidP="00165636">
      <w:pPr>
        <w:spacing w:after="0"/>
      </w:pPr>
      <w:r>
        <w:t>- Ability to work independently or as part of a team, with a strong work ethic and commitment to meeting deadlines.</w:t>
      </w:r>
    </w:p>
    <w:p w:rsidR="00165636" w:rsidRDefault="00165636" w:rsidP="00165636">
      <w:pPr>
        <w:spacing w:after="0"/>
      </w:pPr>
      <w:r>
        <w:t>- Familiarity with workplace safety protocols, ensuring a secure work environment for self and others.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Experience: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General Laborer | ABC Manufacturing Company | Anytown, USA | June 20XX - Present</w:t>
      </w:r>
    </w:p>
    <w:p w:rsidR="00165636" w:rsidRDefault="00165636" w:rsidP="00165636">
      <w:pPr>
        <w:spacing w:after="0"/>
      </w:pPr>
      <w:r>
        <w:t>- Assist in the assembly of various products, adhering to quality control standards and company guidelines.</w:t>
      </w:r>
    </w:p>
    <w:p w:rsidR="00165636" w:rsidRDefault="00165636" w:rsidP="00165636">
      <w:pPr>
        <w:spacing w:after="0"/>
      </w:pPr>
      <w:r>
        <w:t>- Operate machinery and equipment safely and efficiently, contributing to increased productivity.</w:t>
      </w:r>
    </w:p>
    <w:p w:rsidR="00165636" w:rsidRDefault="00165636" w:rsidP="00165636">
      <w:pPr>
        <w:spacing w:after="0"/>
      </w:pPr>
      <w:r>
        <w:t>- Maintain a clean and organized work area, promoting a safe and efficient work environment.</w:t>
      </w:r>
    </w:p>
    <w:p w:rsidR="00165636" w:rsidRDefault="00165636" w:rsidP="00165636">
      <w:pPr>
        <w:spacing w:after="0"/>
      </w:pPr>
      <w:r>
        <w:t>- Collaborate with team members to meet production targets and ensure timely completion of projects.</w:t>
      </w:r>
    </w:p>
    <w:p w:rsidR="00165636" w:rsidRDefault="00165636" w:rsidP="00165636">
      <w:pPr>
        <w:spacing w:after="0"/>
      </w:pPr>
      <w:r>
        <w:t>- Perform routine maintenance on machinery and equipment, reporting any malfunctions or issues to the supervisor.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Warehouse Associate | XYZ Distribution Center | Anytown, USA | July 20XX - June 20XX</w:t>
      </w:r>
    </w:p>
    <w:p w:rsidR="00165636" w:rsidRDefault="00165636" w:rsidP="00165636">
      <w:pPr>
        <w:spacing w:after="0"/>
      </w:pPr>
      <w:r>
        <w:t>- Received, inspected, and recorded incoming shipments, ensuring accuracy and proper documentation.</w:t>
      </w:r>
    </w:p>
    <w:p w:rsidR="00165636" w:rsidRDefault="00165636" w:rsidP="00165636">
      <w:pPr>
        <w:spacing w:after="0"/>
      </w:pPr>
      <w:r>
        <w:t>- Organized warehouse inventory, utilizing inventory management systems to maintain stock levels.</w:t>
      </w:r>
    </w:p>
    <w:p w:rsidR="00165636" w:rsidRDefault="00165636" w:rsidP="00165636">
      <w:pPr>
        <w:spacing w:after="0"/>
      </w:pPr>
      <w:r>
        <w:t>- Prepared and packaged orders for shipment, ensuring timely delivery to customers.</w:t>
      </w:r>
    </w:p>
    <w:p w:rsidR="00165636" w:rsidRDefault="00165636" w:rsidP="00165636">
      <w:pPr>
        <w:spacing w:after="0"/>
      </w:pPr>
      <w:r>
        <w:t>- Operated forklifts and other machinery to move and store materials safely and efficiently.</w:t>
      </w:r>
    </w:p>
    <w:p w:rsidR="00165636" w:rsidRDefault="00165636" w:rsidP="00165636">
      <w:pPr>
        <w:spacing w:after="0"/>
      </w:pPr>
      <w:r>
        <w:t>- Collaborated with team members to complete inventory audits, identifying discrepancies and implementing corrective measures.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Additional Information: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- Valid driver's license with a clean driving record.</w:t>
      </w:r>
    </w:p>
    <w:p w:rsidR="00165636" w:rsidRDefault="00165636" w:rsidP="00165636">
      <w:pPr>
        <w:spacing w:after="0"/>
      </w:pPr>
      <w:r>
        <w:t>- Willingness to work flexible hours, including weekends and overtime, as required.</w:t>
      </w:r>
    </w:p>
    <w:p w:rsidR="00165636" w:rsidRDefault="00165636" w:rsidP="00165636">
      <w:pPr>
        <w:spacing w:after="0"/>
      </w:pPr>
      <w:r>
        <w:t>- Excellent communication skills, both written and verbal.</w:t>
      </w:r>
    </w:p>
    <w:p w:rsidR="00165636" w:rsidRDefault="00165636" w:rsidP="00165636">
      <w:pPr>
        <w:spacing w:after="0"/>
      </w:pPr>
      <w:r>
        <w:t>- Ability to adapt to fast-paced work environments and quickly learn new tasks.</w:t>
      </w:r>
    </w:p>
    <w:p w:rsidR="00165636" w:rsidRDefault="00165636" w:rsidP="00165636">
      <w:pPr>
        <w:spacing w:after="0"/>
      </w:pPr>
      <w:r>
        <w:t>- Strong problem-solving abilities, with a proactive approach to resolving issues.</w:t>
      </w:r>
    </w:p>
    <w:p w:rsidR="00165636" w:rsidRDefault="00165636" w:rsidP="00165636">
      <w:pPr>
        <w:spacing w:after="0"/>
      </w:pPr>
    </w:p>
    <w:p w:rsidR="00165636" w:rsidRDefault="00165636" w:rsidP="00165636">
      <w:pPr>
        <w:spacing w:after="0"/>
      </w:pPr>
      <w:r>
        <w:t>References:</w:t>
      </w:r>
    </w:p>
    <w:p w:rsidR="00165636" w:rsidRDefault="00165636" w:rsidP="00165636">
      <w:pPr>
        <w:spacing w:after="0"/>
      </w:pPr>
      <w:r>
        <w:t>Available upon request.</w:t>
      </w:r>
    </w:p>
    <w:p w:rsidR="00165636" w:rsidRDefault="00165636" w:rsidP="00165636">
      <w:pPr>
        <w:spacing w:after="0"/>
      </w:pPr>
    </w:p>
    <w:p w:rsidR="009026B5" w:rsidRDefault="00165636" w:rsidP="00165636">
      <w:pPr>
        <w:spacing w:after="0"/>
      </w:pPr>
      <w:r>
        <w:t>Note: All details mentioned above are fictional and are solely used for the purpose of creating a sample resume for general labor.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73" w:rsidRDefault="00C80073" w:rsidP="00F71A8D">
      <w:pPr>
        <w:spacing w:after="0" w:line="240" w:lineRule="auto"/>
      </w:pPr>
      <w:r>
        <w:separator/>
      </w:r>
    </w:p>
  </w:endnote>
  <w:endnote w:type="continuationSeparator" w:id="1">
    <w:p w:rsidR="00C80073" w:rsidRDefault="00C80073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FD0A66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73" w:rsidRDefault="00C80073" w:rsidP="00F71A8D">
      <w:pPr>
        <w:spacing w:after="0" w:line="240" w:lineRule="auto"/>
      </w:pPr>
      <w:r>
        <w:separator/>
      </w:r>
    </w:p>
  </w:footnote>
  <w:footnote w:type="continuationSeparator" w:id="1">
    <w:p w:rsidR="00C80073" w:rsidRDefault="00C80073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65636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2BD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0073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D0A66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9E7B27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Company>CodonFX.com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for general labor</dc:title>
  <dc:creator>www.codonfx.com</dc:creator>
  <cp:keywords>resume template for general labor</cp:keywords>
  <cp:lastModifiedBy>user</cp:lastModifiedBy>
  <cp:revision>3</cp:revision>
  <dcterms:created xsi:type="dcterms:W3CDTF">2024-01-10T10:05:00Z</dcterms:created>
  <dcterms:modified xsi:type="dcterms:W3CDTF">2024-01-10T10:05:00Z</dcterms:modified>
</cp:coreProperties>
</file>